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EB85" w14:textId="08AD00D9" w:rsidR="00187159" w:rsidRPr="003867F3" w:rsidRDefault="006D282B" w:rsidP="006D282B">
      <w:pPr>
        <w:pStyle w:val="Tytu"/>
        <w:spacing w:line="360" w:lineRule="auto"/>
        <w:jc w:val="center"/>
      </w:pPr>
      <w:r>
        <w:t xml:space="preserve">Konkurs literacki </w:t>
      </w:r>
      <w:r w:rsidR="00B6529C">
        <w:t xml:space="preserve">pt. </w:t>
      </w:r>
      <w:r w:rsidR="00187159" w:rsidRPr="003867F3">
        <w:t xml:space="preserve">„Rozwój OZE – droga do </w:t>
      </w:r>
      <w:r w:rsidR="00CE32F5">
        <w:t>czystego</w:t>
      </w:r>
      <w:r w:rsidR="00187159" w:rsidRPr="003867F3">
        <w:t xml:space="preserve"> powietrza i ochrony </w:t>
      </w:r>
      <w:r w:rsidR="00187159">
        <w:t>środowiska</w:t>
      </w:r>
      <w:r w:rsidR="00187159" w:rsidRPr="003867F3">
        <w:t>”</w:t>
      </w:r>
    </w:p>
    <w:p w14:paraId="6DC30069" w14:textId="57C73AFF" w:rsidR="004A23E0" w:rsidRDefault="00187159" w:rsidP="006D282B">
      <w:pPr>
        <w:pStyle w:val="Podtytu"/>
        <w:spacing w:after="0" w:line="360" w:lineRule="auto"/>
        <w:jc w:val="center"/>
        <w:rPr>
          <w:sz w:val="28"/>
          <w:szCs w:val="28"/>
        </w:rPr>
      </w:pPr>
      <w:r w:rsidRPr="00187159">
        <w:rPr>
          <w:sz w:val="28"/>
          <w:szCs w:val="28"/>
        </w:rPr>
        <w:t>Karta zgłoszeniowa</w:t>
      </w:r>
    </w:p>
    <w:p w14:paraId="5349D00C" w14:textId="4D9C5F95" w:rsidR="00187159" w:rsidRPr="006D282B" w:rsidRDefault="00187159" w:rsidP="006D282B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D282B">
        <w:rPr>
          <w:sz w:val="24"/>
          <w:szCs w:val="24"/>
        </w:rPr>
        <w:t>Imię i Nazwisko ucznia</w:t>
      </w:r>
      <w:r w:rsidR="0047468B">
        <w:rPr>
          <w:sz w:val="24"/>
          <w:szCs w:val="24"/>
        </w:rPr>
        <w:t xml:space="preserve"> biorącego udział w konkursie</w:t>
      </w:r>
      <w:r w:rsidRPr="006D282B">
        <w:rPr>
          <w:sz w:val="24"/>
          <w:szCs w:val="24"/>
        </w:rPr>
        <w:t>:</w:t>
      </w:r>
      <w:r w:rsidR="006D282B">
        <w:rPr>
          <w:sz w:val="24"/>
          <w:szCs w:val="24"/>
        </w:rPr>
        <w:t xml:space="preserve"> </w:t>
      </w:r>
    </w:p>
    <w:p w14:paraId="68422509" w14:textId="152DB53E" w:rsidR="00187159" w:rsidRPr="006D282B" w:rsidRDefault="00187159" w:rsidP="006D282B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D282B">
        <w:rPr>
          <w:sz w:val="24"/>
          <w:szCs w:val="24"/>
        </w:rPr>
        <w:t>Adres szkoły, klasa:</w:t>
      </w:r>
    </w:p>
    <w:p w14:paraId="2187060F" w14:textId="268EC576" w:rsidR="00187159" w:rsidRDefault="00187159" w:rsidP="006D282B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D282B">
        <w:rPr>
          <w:sz w:val="24"/>
          <w:szCs w:val="24"/>
        </w:rPr>
        <w:t>Imię i nazwisko nauczyciela</w:t>
      </w:r>
      <w:r w:rsidR="006D282B" w:rsidRPr="006D282B">
        <w:rPr>
          <w:sz w:val="24"/>
          <w:szCs w:val="24"/>
        </w:rPr>
        <w:t xml:space="preserve"> – opiekuna ucznia:</w:t>
      </w:r>
    </w:p>
    <w:p w14:paraId="0506B959" w14:textId="0B4AA7EF" w:rsidR="0047468B" w:rsidRDefault="0047468B" w:rsidP="0047468B">
      <w:pPr>
        <w:spacing w:after="0" w:line="360" w:lineRule="auto"/>
        <w:rPr>
          <w:sz w:val="24"/>
          <w:szCs w:val="24"/>
        </w:rPr>
      </w:pPr>
    </w:p>
    <w:p w14:paraId="502635E3" w14:textId="77777777" w:rsidR="0047468B" w:rsidRDefault="0047468B" w:rsidP="0047468B">
      <w:pPr>
        <w:spacing w:after="0" w:line="360" w:lineRule="auto"/>
        <w:rPr>
          <w:sz w:val="24"/>
          <w:szCs w:val="24"/>
        </w:rPr>
      </w:pPr>
    </w:p>
    <w:p w14:paraId="1EFCFBF5" w14:textId="77777777" w:rsidR="0047468B" w:rsidRDefault="0047468B" w:rsidP="0047468B">
      <w:pPr>
        <w:spacing w:after="0" w:line="360" w:lineRule="auto"/>
        <w:rPr>
          <w:sz w:val="24"/>
          <w:szCs w:val="24"/>
        </w:rPr>
      </w:pPr>
    </w:p>
    <w:p w14:paraId="3370B651" w14:textId="77777777" w:rsidR="0047468B" w:rsidRDefault="0047468B" w:rsidP="0047468B">
      <w:pPr>
        <w:spacing w:after="0" w:line="360" w:lineRule="auto"/>
        <w:rPr>
          <w:sz w:val="24"/>
          <w:szCs w:val="24"/>
        </w:rPr>
      </w:pPr>
    </w:p>
    <w:p w14:paraId="0DC683AB" w14:textId="77777777" w:rsidR="0047468B" w:rsidRDefault="0047468B" w:rsidP="0047468B">
      <w:pPr>
        <w:spacing w:after="0" w:line="360" w:lineRule="auto"/>
        <w:rPr>
          <w:sz w:val="24"/>
          <w:szCs w:val="24"/>
        </w:rPr>
      </w:pPr>
    </w:p>
    <w:p w14:paraId="486B196C" w14:textId="77777777" w:rsidR="0047468B" w:rsidRDefault="0047468B" w:rsidP="0047468B">
      <w:pPr>
        <w:spacing w:after="0" w:line="360" w:lineRule="auto"/>
        <w:rPr>
          <w:sz w:val="24"/>
          <w:szCs w:val="24"/>
        </w:rPr>
      </w:pPr>
    </w:p>
    <w:p w14:paraId="57EDD70A" w14:textId="77777777" w:rsidR="0047468B" w:rsidRDefault="0047468B" w:rsidP="0047468B">
      <w:pPr>
        <w:spacing w:after="0" w:line="360" w:lineRule="auto"/>
        <w:rPr>
          <w:sz w:val="24"/>
          <w:szCs w:val="24"/>
        </w:rPr>
      </w:pPr>
    </w:p>
    <w:p w14:paraId="1D14FFD6" w14:textId="77777777" w:rsidR="0047468B" w:rsidRDefault="0047468B" w:rsidP="0047468B">
      <w:pPr>
        <w:spacing w:after="0" w:line="360" w:lineRule="auto"/>
        <w:rPr>
          <w:sz w:val="24"/>
          <w:szCs w:val="24"/>
        </w:rPr>
      </w:pPr>
    </w:p>
    <w:p w14:paraId="379DAF46" w14:textId="77777777" w:rsidR="0047468B" w:rsidRDefault="0047468B" w:rsidP="0047468B">
      <w:pPr>
        <w:spacing w:after="0" w:line="360" w:lineRule="auto"/>
        <w:rPr>
          <w:sz w:val="24"/>
          <w:szCs w:val="24"/>
        </w:rPr>
      </w:pPr>
    </w:p>
    <w:p w14:paraId="0E01BBD0" w14:textId="77777777" w:rsidR="0047468B" w:rsidRDefault="0047468B" w:rsidP="0047468B">
      <w:pPr>
        <w:spacing w:after="0" w:line="360" w:lineRule="auto"/>
        <w:rPr>
          <w:sz w:val="24"/>
          <w:szCs w:val="24"/>
        </w:rPr>
      </w:pPr>
    </w:p>
    <w:p w14:paraId="497A5C2F" w14:textId="77777777" w:rsidR="0047468B" w:rsidRDefault="0047468B" w:rsidP="0047468B">
      <w:pPr>
        <w:spacing w:after="0" w:line="360" w:lineRule="auto"/>
        <w:rPr>
          <w:sz w:val="24"/>
          <w:szCs w:val="24"/>
        </w:rPr>
      </w:pPr>
    </w:p>
    <w:p w14:paraId="0ED0033D" w14:textId="77777777" w:rsidR="0047468B" w:rsidRDefault="0047468B" w:rsidP="0047468B">
      <w:pPr>
        <w:spacing w:after="0" w:line="360" w:lineRule="auto"/>
        <w:rPr>
          <w:sz w:val="24"/>
          <w:szCs w:val="24"/>
        </w:rPr>
      </w:pPr>
    </w:p>
    <w:p w14:paraId="1F0C45F6" w14:textId="77777777" w:rsidR="0047468B" w:rsidRDefault="0047468B" w:rsidP="0047468B">
      <w:pPr>
        <w:spacing w:after="0" w:line="360" w:lineRule="auto"/>
        <w:rPr>
          <w:sz w:val="24"/>
          <w:szCs w:val="24"/>
        </w:rPr>
      </w:pPr>
    </w:p>
    <w:p w14:paraId="1D1BAA05" w14:textId="77777777" w:rsidR="0047468B" w:rsidRDefault="0047468B" w:rsidP="004746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o formularza zgłoszeniowego należy dołączyć:</w:t>
      </w:r>
      <w:r w:rsidRPr="0047468B">
        <w:rPr>
          <w:sz w:val="24"/>
          <w:szCs w:val="24"/>
        </w:rPr>
        <w:t xml:space="preserve"> oświadczenie o samodzielnym przygotowaniu pracy oraz rozprawkę – w wersji papierowej oraz elektronicznej. </w:t>
      </w:r>
    </w:p>
    <w:p w14:paraId="386B4FE3" w14:textId="469519A5" w:rsidR="006D282B" w:rsidRPr="00B6529C" w:rsidRDefault="0047468B" w:rsidP="00B6529C">
      <w:pPr>
        <w:spacing w:after="0" w:line="360" w:lineRule="auto"/>
        <w:rPr>
          <w:sz w:val="24"/>
          <w:szCs w:val="24"/>
        </w:rPr>
      </w:pPr>
      <w:r w:rsidRPr="0047468B">
        <w:rPr>
          <w:sz w:val="24"/>
          <w:szCs w:val="24"/>
        </w:rPr>
        <w:t xml:space="preserve"> Rozprawkę w wersji papierowej i elektronicznej wraz z podpisanymi: formularzem i oświadczeniem, należy przesłać na adres: Starostwo Powiatowe w Hajnówce, ul. Aleksego Zina 1, 17-200 Hajnówka</w:t>
      </w:r>
      <w:r>
        <w:rPr>
          <w:sz w:val="24"/>
          <w:szCs w:val="24"/>
        </w:rPr>
        <w:t xml:space="preserve"> lub adres mailowy: </w:t>
      </w:r>
      <w:hyperlink r:id="rId8" w:history="1">
        <w:r w:rsidRPr="00B50D8A">
          <w:rPr>
            <w:rStyle w:val="Hipercze"/>
            <w:sz w:val="24"/>
            <w:szCs w:val="24"/>
          </w:rPr>
          <w:t>redakcja@powiat.hajnowka.pl</w:t>
        </w:r>
      </w:hyperlink>
      <w:r>
        <w:rPr>
          <w:sz w:val="24"/>
          <w:szCs w:val="24"/>
        </w:rPr>
        <w:t xml:space="preserve"> do 10 maja 2024r. do 15.30.</w:t>
      </w:r>
      <w:r w:rsidR="006D282B">
        <w:rPr>
          <w:sz w:val="24"/>
          <w:szCs w:val="24"/>
        </w:rPr>
        <w:br w:type="page"/>
      </w:r>
      <w:r w:rsidR="006D282B">
        <w:rPr>
          <w:rFonts w:eastAsia="Times New Roman"/>
          <w:b/>
          <w:bCs/>
          <w:color w:val="000000"/>
          <w:lang w:eastAsia="pl-PL"/>
        </w:rPr>
        <w:lastRenderedPageBreak/>
        <w:t>Klauzula informacyjna dotycząca przetwarzania danych osobowych</w:t>
      </w:r>
      <w:r w:rsidR="00B6529C">
        <w:rPr>
          <w:rFonts w:eastAsia="Times New Roman"/>
          <w:b/>
          <w:bCs/>
          <w:color w:val="000000"/>
          <w:lang w:eastAsia="pl-PL"/>
        </w:rPr>
        <w:t xml:space="preserve"> w ramach realizacji konkursu literackiego</w:t>
      </w:r>
      <w:r w:rsidR="00B6529C" w:rsidRPr="00B6529C">
        <w:t xml:space="preserve"> </w:t>
      </w:r>
      <w:r w:rsidR="00B6529C" w:rsidRPr="00B6529C">
        <w:rPr>
          <w:rFonts w:eastAsia="Times New Roman"/>
          <w:b/>
          <w:bCs/>
          <w:color w:val="000000"/>
          <w:lang w:eastAsia="pl-PL"/>
        </w:rPr>
        <w:t xml:space="preserve">pt. „Rozwój OZE – droga do </w:t>
      </w:r>
      <w:r w:rsidR="00CE32F5">
        <w:rPr>
          <w:rFonts w:eastAsia="Times New Roman"/>
          <w:b/>
          <w:bCs/>
          <w:color w:val="000000"/>
          <w:lang w:eastAsia="pl-PL"/>
        </w:rPr>
        <w:t>czystego</w:t>
      </w:r>
      <w:r w:rsidR="00B6529C" w:rsidRPr="00B6529C">
        <w:rPr>
          <w:rFonts w:eastAsia="Times New Roman"/>
          <w:b/>
          <w:bCs/>
          <w:color w:val="000000"/>
          <w:lang w:eastAsia="pl-PL"/>
        </w:rPr>
        <w:t xml:space="preserve"> powietrza i ochrony środowiska”</w:t>
      </w:r>
    </w:p>
    <w:p w14:paraId="07E4779B" w14:textId="77777777" w:rsidR="006D282B" w:rsidRDefault="006D282B" w:rsidP="006D282B">
      <w:pPr>
        <w:spacing w:after="0" w:line="240" w:lineRule="auto"/>
      </w:pPr>
      <w:r>
        <w:rPr>
          <w:rFonts w:eastAsia="Times New Roman"/>
          <w:color w:val="000000"/>
          <w:lang w:eastAsia="pl-PL"/>
        </w:rPr>
        <w:t> </w:t>
      </w:r>
    </w:p>
    <w:p w14:paraId="62CD3B5D" w14:textId="77777777" w:rsidR="006D282B" w:rsidRPr="00B6529C" w:rsidRDefault="006D282B" w:rsidP="006D282B">
      <w:pPr>
        <w:spacing w:after="0" w:line="240" w:lineRule="auto"/>
        <w:jc w:val="both"/>
      </w:pPr>
      <w:r w:rsidRPr="00B6529C">
        <w:rPr>
          <w:rFonts w:eastAsia="Times New Roman"/>
          <w:color w:val="000000"/>
          <w:lang w:eastAsia="pl-PL"/>
        </w:rPr>
        <w:t>Szanowni Państwo,</w:t>
      </w:r>
      <w:r w:rsidRPr="00B6529C">
        <w:t xml:space="preserve"> </w:t>
      </w:r>
      <w:r w:rsidRPr="00B6529C">
        <w:rPr>
          <w:rFonts w:eastAsia="Times New Roman"/>
          <w:color w:val="000000"/>
          <w:lang w:eastAsia="pl-PL"/>
        </w:rPr>
        <w:t>zgodnie z art. 13 ust. 1 i 2 RODO (rozporządzenie Parlamentu Europejskiego i Rady UE 2016/679 z dnia 27 kwietnia 2016 r. w sprawie ochrony osób fizycznych w związku z przetwarzaniem danych i w sprawie swobodnego przepływu takich danych oraz uchylenia dyrektywy 95/46/WE) uprzejmie informujemy, że:</w:t>
      </w:r>
    </w:p>
    <w:p w14:paraId="766B589E" w14:textId="6D07D9D5" w:rsidR="006D282B" w:rsidRPr="00B6529C" w:rsidRDefault="006D282B" w:rsidP="006D282B">
      <w:pPr>
        <w:numPr>
          <w:ilvl w:val="0"/>
          <w:numId w:val="3"/>
        </w:numPr>
        <w:spacing w:after="0" w:line="240" w:lineRule="auto"/>
        <w:ind w:left="714" w:hanging="357"/>
        <w:jc w:val="both"/>
      </w:pPr>
      <w:r w:rsidRPr="00B6529C">
        <w:t xml:space="preserve">Administratorem Pani/Pana danych osobowych </w:t>
      </w:r>
      <w:r w:rsidRPr="00B6529C">
        <w:rPr>
          <w:rFonts w:eastAsia="Times New Roman"/>
          <w:color w:val="000000"/>
          <w:lang w:eastAsia="pl-PL"/>
        </w:rPr>
        <w:t xml:space="preserve">w związku z powyższym działaniem </w:t>
      </w:r>
      <w:r w:rsidRPr="00B6529C">
        <w:t xml:space="preserve">jest Powiat Hajnowski reprezentowany przez Starostę Hajnowskiego z siedzibą w Hajnówce (17-200), ul. A.Zina 1, tel. 85 682 27 18, fax. 85 682 42 20, email: starostwo@powiat.hajnowka.pl. </w:t>
      </w:r>
    </w:p>
    <w:p w14:paraId="0F338C94" w14:textId="77777777" w:rsidR="006D282B" w:rsidRPr="00B6529C" w:rsidRDefault="006D282B" w:rsidP="006D282B">
      <w:pPr>
        <w:numPr>
          <w:ilvl w:val="0"/>
          <w:numId w:val="3"/>
        </w:numPr>
        <w:spacing w:after="0" w:line="240" w:lineRule="auto"/>
        <w:ind w:left="714" w:hanging="357"/>
        <w:jc w:val="both"/>
      </w:pPr>
      <w:r w:rsidRPr="00B6529C">
        <w:t xml:space="preserve">Z Inspektorem Ochrony Danych w Starostwie Powiatowym w Hajnówce można skontaktować się pod adresem email: </w:t>
      </w:r>
      <w:hyperlink r:id="rId9" w:history="1">
        <w:r w:rsidRPr="00B6529C">
          <w:rPr>
            <w:rStyle w:val="Hipercze"/>
          </w:rPr>
          <w:t>iod@powiat.hajnowka.pl</w:t>
        </w:r>
      </w:hyperlink>
      <w:r w:rsidRPr="00B6529C">
        <w:t>.</w:t>
      </w:r>
    </w:p>
    <w:p w14:paraId="47A4C1E3" w14:textId="1C8BC47D" w:rsidR="006D282B" w:rsidRPr="00B6529C" w:rsidRDefault="006D282B" w:rsidP="006D282B">
      <w:pPr>
        <w:numPr>
          <w:ilvl w:val="0"/>
          <w:numId w:val="3"/>
        </w:numPr>
        <w:spacing w:after="0" w:line="240" w:lineRule="auto"/>
        <w:ind w:left="714" w:hanging="357"/>
        <w:jc w:val="both"/>
      </w:pPr>
      <w:r w:rsidRPr="00B6529C">
        <w:t>Państwa dane osobow</w:t>
      </w:r>
      <w:r w:rsidR="00B6529C" w:rsidRPr="00B6529C">
        <w:t xml:space="preserve">e </w:t>
      </w:r>
      <w:r w:rsidRPr="00B6529C">
        <w:t>oraz wizerunek, będą przetwarzane w ramach przeprowadzenia konkursu literackiego „Rozwój OZE – droga do zdrowego powietrza i ochrony środowiska”.</w:t>
      </w:r>
    </w:p>
    <w:p w14:paraId="16AEFD2E" w14:textId="50155E44" w:rsidR="006D282B" w:rsidRPr="00B6529C" w:rsidRDefault="006D282B" w:rsidP="006D282B">
      <w:pPr>
        <w:numPr>
          <w:ilvl w:val="0"/>
          <w:numId w:val="3"/>
        </w:numPr>
        <w:spacing w:after="0" w:line="240" w:lineRule="auto"/>
        <w:ind w:left="714" w:hanging="357"/>
        <w:jc w:val="both"/>
      </w:pPr>
      <w:r w:rsidRPr="00B6529C">
        <w:rPr>
          <w:rFonts w:eastAsia="Times New Roman"/>
          <w:lang w:eastAsia="pl-PL"/>
        </w:rPr>
        <w:t>Dane osobowe będą przetwarzane w celu</w:t>
      </w:r>
      <w:r w:rsidRPr="00B6529C">
        <w:rPr>
          <w:rFonts w:eastAsia="Times New Roman"/>
          <w:color w:val="000000"/>
          <w:lang w:eastAsia="pl-PL"/>
        </w:rPr>
        <w:t xml:space="preserve"> przeprowadzenia konkursu literackiego i wyłonienia zwycięzcy. </w:t>
      </w:r>
      <w:r w:rsidR="00B6529C" w:rsidRPr="00B6529C">
        <w:rPr>
          <w:rFonts w:eastAsia="Times New Roman"/>
          <w:color w:val="000000"/>
          <w:lang w:eastAsia="pl-PL"/>
        </w:rPr>
        <w:t xml:space="preserve">Wyniki zawierające dane osobowe oraz wizerunek będą publikowane na stronie internetowej Starostwa Powiatowego, Facebook Powiatu Hajnowskiego i „Gazecie Hajnowskiej”. </w:t>
      </w:r>
      <w:r w:rsidRPr="00B6529C">
        <w:rPr>
          <w:rFonts w:eastAsia="Times New Roman"/>
          <w:color w:val="000000"/>
          <w:lang w:eastAsia="pl-PL"/>
        </w:rPr>
        <w:t xml:space="preserve">Podstawą przetwarzania danych osobowych: imienia i nazwiska oraz wizerunku jest dobrowolna zgoda (art. 6 ust 1 lit a) RODO). Podanie danych oraz udział w konkursie są dobrowolne. </w:t>
      </w:r>
    </w:p>
    <w:p w14:paraId="52338DC6" w14:textId="3FBAA312" w:rsidR="006D282B" w:rsidRPr="00B6529C" w:rsidRDefault="006D282B" w:rsidP="006D282B">
      <w:pPr>
        <w:numPr>
          <w:ilvl w:val="0"/>
          <w:numId w:val="3"/>
        </w:numPr>
        <w:spacing w:after="0" w:line="240" w:lineRule="auto"/>
        <w:ind w:left="714" w:hanging="357"/>
        <w:jc w:val="both"/>
      </w:pPr>
      <w:r w:rsidRPr="00B6529C">
        <w:rPr>
          <w:rFonts w:eastAsia="Times New Roman"/>
          <w:lang w:eastAsia="pl-PL"/>
        </w:rPr>
        <w:t xml:space="preserve">Dane osobowe mogą być udostępniane wyłącznie w celach służących realizacji konkursu oraz na podstawie przepisów prawa. </w:t>
      </w:r>
      <w:r w:rsidRPr="00B6529C">
        <w:t>Dane nie będą przekazywane do państw trzecich.</w:t>
      </w:r>
    </w:p>
    <w:p w14:paraId="1ED2CA63" w14:textId="77777777" w:rsidR="006D282B" w:rsidRPr="00B6529C" w:rsidRDefault="006D282B" w:rsidP="006D282B">
      <w:pPr>
        <w:numPr>
          <w:ilvl w:val="0"/>
          <w:numId w:val="3"/>
        </w:numPr>
        <w:spacing w:after="0" w:line="240" w:lineRule="auto"/>
        <w:ind w:left="714" w:hanging="357"/>
        <w:jc w:val="both"/>
      </w:pPr>
      <w:r w:rsidRPr="00B6529C">
        <w:rPr>
          <w:rFonts w:eastAsia="Times New Roman"/>
          <w:color w:val="000000"/>
          <w:lang w:eastAsia="pl-PL"/>
        </w:rPr>
        <w:t xml:space="preserve">Dane osobowe będą przetwarzane, w tym przechowywane </w:t>
      </w:r>
      <w:r w:rsidRPr="00B6529C">
        <w:rPr>
          <w:color w:val="000000"/>
        </w:rPr>
        <w:t>przez okres niezbędny do realizacji wskazanego wyżej celu bądź do cofnięcia zgody na przetwarzanie danych osobowych w dowolnym momencie (bez wpływu na zgodność z prawem przetwarzania, którego dokonano na podstawie zgody przed jej cofnięciem).</w:t>
      </w:r>
    </w:p>
    <w:p w14:paraId="17AAE932" w14:textId="77777777" w:rsidR="006D282B" w:rsidRPr="00B6529C" w:rsidRDefault="006D282B" w:rsidP="006D282B">
      <w:pPr>
        <w:numPr>
          <w:ilvl w:val="0"/>
          <w:numId w:val="3"/>
        </w:numPr>
        <w:spacing w:after="0" w:line="240" w:lineRule="auto"/>
        <w:ind w:left="714" w:hanging="357"/>
        <w:jc w:val="both"/>
      </w:pPr>
      <w:r w:rsidRPr="00B6529C">
        <w:rPr>
          <w:color w:val="000000"/>
        </w:rPr>
        <w:t>W związku z przetwarzaniem danych osobowych, na podstawie przepisów prawa, posiada Pani/Pan prawo do:</w:t>
      </w:r>
    </w:p>
    <w:p w14:paraId="12C0E39B" w14:textId="1EF92BBF" w:rsidR="006D282B" w:rsidRPr="00B6529C" w:rsidRDefault="006D282B" w:rsidP="006D282B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B6529C">
        <w:t xml:space="preserve">dostępu do treści swoich danych, na podstawie art.15 </w:t>
      </w:r>
      <w:r w:rsidR="00B6529C" w:rsidRPr="00B6529C">
        <w:t>RODO;</w:t>
      </w:r>
    </w:p>
    <w:p w14:paraId="0CE86CE1" w14:textId="20291EC3" w:rsidR="006D282B" w:rsidRPr="00B6529C" w:rsidRDefault="006D282B" w:rsidP="006D282B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B6529C">
        <w:t xml:space="preserve">sprostowania danych, na podstawie art.16 </w:t>
      </w:r>
      <w:r w:rsidR="00B6529C" w:rsidRPr="00B6529C">
        <w:t>RODO;</w:t>
      </w:r>
    </w:p>
    <w:p w14:paraId="4BA5B6B9" w14:textId="11C67430" w:rsidR="006D282B" w:rsidRPr="00B6529C" w:rsidRDefault="006D282B" w:rsidP="006D282B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B6529C">
        <w:t xml:space="preserve">ograniczenia przetwarzania na podstawie art. 18 </w:t>
      </w:r>
      <w:r w:rsidR="00B6529C" w:rsidRPr="00B6529C">
        <w:t>RODO;</w:t>
      </w:r>
    </w:p>
    <w:p w14:paraId="2F5FBFE2" w14:textId="1A11A905" w:rsidR="006D282B" w:rsidRPr="00B6529C" w:rsidRDefault="006D282B" w:rsidP="006D282B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B6529C">
        <w:t xml:space="preserve">odwołania zgody i żądania usunięcia danych, na podstawie art. 17 </w:t>
      </w:r>
      <w:r w:rsidR="00B6529C" w:rsidRPr="00B6529C">
        <w:t>RODO;</w:t>
      </w:r>
    </w:p>
    <w:p w14:paraId="0751116E" w14:textId="429DC0A8" w:rsidR="006D282B" w:rsidRPr="00B6529C" w:rsidRDefault="006D282B" w:rsidP="006D282B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B6529C">
        <w:t xml:space="preserve">wniesienia sprzeciwu, na podstawie art. 21 </w:t>
      </w:r>
      <w:r w:rsidR="00B6529C" w:rsidRPr="00B6529C">
        <w:t>RODO</w:t>
      </w:r>
      <w:r w:rsidRPr="00B6529C">
        <w:t>.</w:t>
      </w:r>
    </w:p>
    <w:p w14:paraId="4C1651A6" w14:textId="77777777" w:rsidR="006D282B" w:rsidRPr="00B6529C" w:rsidRDefault="006D282B" w:rsidP="006D282B">
      <w:pPr>
        <w:numPr>
          <w:ilvl w:val="0"/>
          <w:numId w:val="3"/>
        </w:numPr>
        <w:spacing w:after="0" w:line="240" w:lineRule="auto"/>
        <w:jc w:val="both"/>
      </w:pPr>
      <w:r w:rsidRPr="00B6529C">
        <w:rPr>
          <w:rFonts w:eastAsia="Times New Roman"/>
          <w:color w:val="000000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0F4718FC" w14:textId="77777777" w:rsidR="006D282B" w:rsidRPr="00B6529C" w:rsidRDefault="006D282B" w:rsidP="006D282B">
      <w:pPr>
        <w:numPr>
          <w:ilvl w:val="0"/>
          <w:numId w:val="3"/>
        </w:numPr>
        <w:spacing w:after="0" w:line="240" w:lineRule="auto"/>
        <w:ind w:left="714" w:hanging="357"/>
        <w:jc w:val="both"/>
      </w:pPr>
      <w:r w:rsidRPr="00B6529C">
        <w:rPr>
          <w:rFonts w:eastAsia="Times New Roman"/>
          <w:color w:val="000000"/>
          <w:lang w:eastAsia="pl-PL"/>
        </w:rPr>
        <w:t>Dane nie będą przetwarzane w sposób zautomatyzowany, w tym również w formie profilowania.</w:t>
      </w:r>
    </w:p>
    <w:p w14:paraId="1EB0FAEA" w14:textId="77777777" w:rsidR="00B6529C" w:rsidRPr="00B6529C" w:rsidRDefault="00B6529C" w:rsidP="00B6529C">
      <w:pPr>
        <w:spacing w:after="0" w:line="360" w:lineRule="auto"/>
      </w:pPr>
    </w:p>
    <w:p w14:paraId="5BC2E9DE" w14:textId="77777777" w:rsidR="00B6529C" w:rsidRPr="00B6529C" w:rsidRDefault="00B6529C" w:rsidP="00B6529C">
      <w:pPr>
        <w:spacing w:after="0" w:line="360" w:lineRule="auto"/>
      </w:pPr>
      <w:r w:rsidRPr="00B6529C">
        <w:t>Wyrażam/nie wyrażam zgodę na podanie do publicznej wiadomości imienia i nazwiska autora pracy w związku z udziałem w konkursie literackim, organizowanym przez Starostwo Powiatowe w Hajnówce we wszelkich ogłoszeniach, informacjach o tym konkursie i jego wynikach. Jednocześnie oświadczam, iż zapoznałem/ałam się z klauzulą informacyjną dot. tego konkursu.</w:t>
      </w:r>
    </w:p>
    <w:p w14:paraId="5E1CF66B" w14:textId="4AA5F55E" w:rsidR="00B6529C" w:rsidRDefault="00B6529C" w:rsidP="00B6529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3888B29" w14:textId="76472912" w:rsidR="006D282B" w:rsidRPr="006D282B" w:rsidRDefault="00B6529C" w:rsidP="009C0517">
      <w:pPr>
        <w:spacing w:after="0" w:line="360" w:lineRule="auto"/>
        <w:jc w:val="right"/>
      </w:pPr>
      <w:r>
        <w:t xml:space="preserve">Data, podpis ucznia/opiekuna </w:t>
      </w:r>
      <w:r w:rsidR="009C0517">
        <w:t>prawnego autora pracy: ………………………..</w:t>
      </w:r>
      <w:r>
        <w:t>…………………………………………….</w:t>
      </w:r>
    </w:p>
    <w:sectPr w:rsidR="006D282B" w:rsidRPr="006D282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958E" w14:textId="77777777" w:rsidR="00FD0380" w:rsidRDefault="00FD0380" w:rsidP="00187159">
      <w:pPr>
        <w:spacing w:after="0" w:line="240" w:lineRule="auto"/>
      </w:pPr>
      <w:r>
        <w:separator/>
      </w:r>
    </w:p>
  </w:endnote>
  <w:endnote w:type="continuationSeparator" w:id="0">
    <w:p w14:paraId="33D36F47" w14:textId="77777777" w:rsidR="00FD0380" w:rsidRDefault="00FD0380" w:rsidP="0018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1B85" w14:textId="77777777" w:rsidR="00FD0380" w:rsidRDefault="00FD0380" w:rsidP="00187159">
      <w:pPr>
        <w:spacing w:after="0" w:line="240" w:lineRule="auto"/>
      </w:pPr>
      <w:r>
        <w:separator/>
      </w:r>
    </w:p>
  </w:footnote>
  <w:footnote w:type="continuationSeparator" w:id="0">
    <w:p w14:paraId="095E543E" w14:textId="77777777" w:rsidR="00FD0380" w:rsidRDefault="00FD0380" w:rsidP="00187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09352" w14:textId="5A1654B4" w:rsidR="00187159" w:rsidRDefault="00187159" w:rsidP="00187159">
    <w:pPr>
      <w:pStyle w:val="Nagwek"/>
      <w:rPr>
        <w:rFonts w:ascii="Maiandra GD" w:hAnsi="Maiandra GD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B220AAF" wp14:editId="3C1E6D17">
          <wp:simplePos x="0" y="0"/>
          <wp:positionH relativeFrom="margin">
            <wp:posOffset>-350520</wp:posOffset>
          </wp:positionH>
          <wp:positionV relativeFrom="margin">
            <wp:posOffset>-1021080</wp:posOffset>
          </wp:positionV>
          <wp:extent cx="761365" cy="891540"/>
          <wp:effectExtent l="0" t="0" r="635" b="3810"/>
          <wp:wrapSquare wrapText="bothSides"/>
          <wp:docPr id="1381431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iandra GD" w:hAnsi="Maiandra GD"/>
        <w:b/>
        <w:bCs/>
        <w:sz w:val="24"/>
        <w:szCs w:val="24"/>
      </w:rPr>
      <w:t>Powiat Hajnowski:</w:t>
    </w:r>
  </w:p>
  <w:p w14:paraId="35209006" w14:textId="77777777" w:rsidR="00187159" w:rsidRDefault="00000000" w:rsidP="00187159">
    <w:pPr>
      <w:pStyle w:val="Nagwek"/>
      <w:rPr>
        <w:rFonts w:ascii="Maiandra GD" w:hAnsi="Maiandra GD"/>
        <w:sz w:val="24"/>
        <w:szCs w:val="24"/>
      </w:rPr>
    </w:pPr>
    <w:hyperlink r:id="rId2" w:history="1">
      <w:r w:rsidR="00187159">
        <w:rPr>
          <w:rStyle w:val="Hipercze"/>
          <w:rFonts w:ascii="Maiandra GD" w:hAnsi="Maiandra GD"/>
          <w:sz w:val="24"/>
          <w:szCs w:val="24"/>
        </w:rPr>
        <w:t>https://samorzad.gov.pl/web/powiat-hajnowski</w:t>
      </w:r>
    </w:hyperlink>
  </w:p>
  <w:p w14:paraId="3D420AD9" w14:textId="77777777" w:rsidR="00187159" w:rsidRDefault="00000000" w:rsidP="00187159">
    <w:pPr>
      <w:pStyle w:val="Nagwek"/>
      <w:rPr>
        <w:rFonts w:ascii="Maiandra GD" w:hAnsi="Maiandra GD"/>
        <w:sz w:val="24"/>
        <w:szCs w:val="24"/>
      </w:rPr>
    </w:pPr>
    <w:hyperlink r:id="rId3" w:history="1">
      <w:r w:rsidR="00187159">
        <w:rPr>
          <w:rStyle w:val="Hipercze"/>
          <w:rFonts w:ascii="Maiandra GD" w:hAnsi="Maiandra GD"/>
          <w:sz w:val="24"/>
          <w:szCs w:val="24"/>
        </w:rPr>
        <w:t>https://www.facebook.com/PowiatHajnowski/</w:t>
      </w:r>
    </w:hyperlink>
    <w:r w:rsidR="00187159">
      <w:rPr>
        <w:rFonts w:ascii="Maiandra GD" w:hAnsi="Maiandra GD"/>
        <w:sz w:val="24"/>
        <w:szCs w:val="24"/>
      </w:rPr>
      <w:t xml:space="preserve"> </w:t>
    </w:r>
  </w:p>
  <w:p w14:paraId="4530817B" w14:textId="182EE510" w:rsidR="00187159" w:rsidRDefault="00187159">
    <w:pPr>
      <w:pStyle w:val="Nagwek"/>
    </w:pPr>
  </w:p>
  <w:p w14:paraId="37376206" w14:textId="77777777" w:rsidR="00187159" w:rsidRDefault="001871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E5912BE"/>
    <w:multiLevelType w:val="hybridMultilevel"/>
    <w:tmpl w:val="B7CA5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C67EF"/>
    <w:multiLevelType w:val="hybridMultilevel"/>
    <w:tmpl w:val="D4D2F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969649">
    <w:abstractNumId w:val="2"/>
  </w:num>
  <w:num w:numId="2" w16cid:durableId="1366059168">
    <w:abstractNumId w:val="0"/>
  </w:num>
  <w:num w:numId="3" w16cid:durableId="492260480">
    <w:abstractNumId w:val="1"/>
  </w:num>
  <w:num w:numId="4" w16cid:durableId="209466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0E"/>
    <w:rsid w:val="00187159"/>
    <w:rsid w:val="0047468B"/>
    <w:rsid w:val="004A23E0"/>
    <w:rsid w:val="00572737"/>
    <w:rsid w:val="006D282B"/>
    <w:rsid w:val="0079215F"/>
    <w:rsid w:val="008624E0"/>
    <w:rsid w:val="009C0517"/>
    <w:rsid w:val="00B6529C"/>
    <w:rsid w:val="00CE32F5"/>
    <w:rsid w:val="00D04707"/>
    <w:rsid w:val="00F25C0E"/>
    <w:rsid w:val="00FD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99226"/>
  <w15:chartTrackingRefBased/>
  <w15:docId w15:val="{61B4BE3C-6D71-4235-AF01-DCB533FA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159"/>
  </w:style>
  <w:style w:type="paragraph" w:styleId="Stopka">
    <w:name w:val="footer"/>
    <w:basedOn w:val="Normalny"/>
    <w:link w:val="StopkaZnak"/>
    <w:uiPriority w:val="99"/>
    <w:unhideWhenUsed/>
    <w:rsid w:val="0018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159"/>
  </w:style>
  <w:style w:type="character" w:styleId="Hipercze">
    <w:name w:val="Hyperlink"/>
    <w:basedOn w:val="Domylnaczcionkaakapitu"/>
    <w:uiPriority w:val="99"/>
    <w:unhideWhenUsed/>
    <w:rsid w:val="00187159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871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7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71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87159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qFormat/>
    <w:rsid w:val="0018715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74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akcja@powiat.hajnow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.hajnowk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PowiatHajnowski/" TargetMode="External"/><Relationship Id="rId2" Type="http://schemas.openxmlformats.org/officeDocument/2006/relationships/hyperlink" Target="https://samorzad.gov.pl/web/powiat-hajnowsk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2227-E5E8-4617-A1A9-D3ED8711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Biuro Rady</cp:lastModifiedBy>
  <cp:revision>5</cp:revision>
  <dcterms:created xsi:type="dcterms:W3CDTF">2024-03-27T11:46:00Z</dcterms:created>
  <dcterms:modified xsi:type="dcterms:W3CDTF">2024-03-28T10:44:00Z</dcterms:modified>
</cp:coreProperties>
</file>